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63E957A5" w14:textId="77777777" w:rsidR="00E37225" w:rsidRDefault="00E37225" w:rsidP="00E37225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333AE59" w14:textId="77777777" w:rsidTr="00B579AC">
        <w:trPr>
          <w:cantSplit/>
          <w:trHeight w:val="1304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7097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異常工作負荷促發疾病預防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25AC" w14:textId="4D8FB04B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A5E5D" w:rsidRPr="00B300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2900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使勞工從事輪班、夜間工作、長時間工作等作業，為避免勞工因異常工作負荷促發疾病，應採取下列疾病預防措施，作成執行紀錄並留存三年：</w:t>
            </w:r>
          </w:p>
          <w:p w14:paraId="2A99C5F5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辨識及評估高風險群。</w:t>
            </w:r>
          </w:p>
          <w:p w14:paraId="684C237D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安排醫師面談及健康指導。</w:t>
            </w:r>
          </w:p>
          <w:p w14:paraId="4BFA6A4C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調整或縮短工作時間及更換工作內容之措施。</w:t>
            </w:r>
          </w:p>
          <w:p w14:paraId="60CCB10F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實施健康檢查、管理及促進。</w:t>
            </w:r>
          </w:p>
          <w:p w14:paraId="27B18948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執行成效之評估及改善。</w:t>
            </w:r>
          </w:p>
          <w:p w14:paraId="60EC5A28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六、其他有關安全衛生事項。</w:t>
            </w:r>
          </w:p>
          <w:p w14:paraId="664BA9EA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前項疾病預防措施，事業單位依規定配置有醫護人員從事勞工健康服務者，雇主應依勞工作業環境特性、工作形態及身體狀況，參照中央主管機關公告之相關指引，訂定異常工作負荷促發疾病預防計畫，並據以執行；依規定免配置醫護人員者，得以執行紀錄或文件代替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324-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59B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786E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0CF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6D58" w14:textId="3652903C" w:rsidR="00FF5C94" w:rsidRPr="00B300E8" w:rsidRDefault="00FF5C94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330CC2E" w14:textId="77777777" w:rsidR="00FF5C94" w:rsidRPr="00B300E8" w:rsidRDefault="00FF5C94" w:rsidP="00FF5C94">
      <w:pPr>
        <w:pStyle w:val="Standard"/>
        <w:spacing w:line="200" w:lineRule="exact"/>
        <w:rPr>
          <w:rFonts w:ascii="Times New Roman" w:hAnsi="Times New Roman" w:cs="Times New Roman"/>
        </w:rPr>
      </w:pPr>
    </w:p>
    <w:p w14:paraId="60B4FED5" w14:textId="77777777" w:rsidR="008C764C" w:rsidRDefault="008C764C" w:rsidP="008C764C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3688DD48" w14:textId="77777777" w:rsidR="00BE5CE9" w:rsidRPr="00B300E8" w:rsidRDefault="00BE5CE9">
      <w:pPr>
        <w:rPr>
          <w:rFonts w:ascii="Times New Roman" w:eastAsia="標楷體" w:hAnsi="Times New Roman" w:cs="Times New Roman"/>
        </w:rPr>
      </w:pPr>
    </w:p>
    <w:sectPr w:rsidR="00BE5CE9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F6C0" w14:textId="77777777" w:rsidR="00476B61" w:rsidRDefault="00476B61">
      <w:r>
        <w:separator/>
      </w:r>
    </w:p>
  </w:endnote>
  <w:endnote w:type="continuationSeparator" w:id="0">
    <w:p w14:paraId="78132282" w14:textId="77777777" w:rsidR="00476B61" w:rsidRDefault="0047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A0C3" w14:textId="77777777" w:rsidR="00476B61" w:rsidRDefault="00476B61">
      <w:r>
        <w:separator/>
      </w:r>
    </w:p>
  </w:footnote>
  <w:footnote w:type="continuationSeparator" w:id="0">
    <w:p w14:paraId="1AA25A86" w14:textId="77777777" w:rsidR="00476B61" w:rsidRDefault="0047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1FEE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1AD4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76B61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C764C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37225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3</cp:revision>
  <cp:lastPrinted>2023-06-13T06:40:00Z</cp:lastPrinted>
  <dcterms:created xsi:type="dcterms:W3CDTF">2025-09-18T00:44:00Z</dcterms:created>
  <dcterms:modified xsi:type="dcterms:W3CDTF">2025-09-18T00:44:00Z</dcterms:modified>
</cp:coreProperties>
</file>